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rFonts w:hint="cs"/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821C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821CC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8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B03D5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A821CC" w:rsidP="002E60CB">
            <w:pPr>
              <w:rPr>
                <w:rFonts w:eastAsia="Nikosh"/>
                <w:lang w:bidi="bn-BD"/>
              </w:rPr>
            </w:pPr>
            <w:hyperlink r:id="rId9" w:tgtFrame="_blank" w:history="1"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121C02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121C02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2E60CB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2E60CB" w:rsidRPr="00A30A4A" w:rsidRDefault="002E60CB" w:rsidP="002E60CB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2E60CB" w:rsidRPr="00106B7E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2E60CB" w:rsidRPr="00A30A4A" w:rsidRDefault="002E60CB" w:rsidP="002E60CB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2E60CB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CB" w:rsidRPr="00883069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2E60CB" w:rsidRPr="00883069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2E60CB" w:rsidRPr="00883069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="00121C02"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="00121C02"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="00121C02"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7F6F0E" w:rsidRDefault="002E60CB" w:rsidP="002E60CB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3975E8" w:rsidRDefault="002E60CB" w:rsidP="002E60CB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2E60CB" w:rsidRPr="005C3D48" w:rsidRDefault="002E60CB" w:rsidP="002E60CB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="00121C02" w:rsidRPr="005C3D48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E565E7" w:rsidRDefault="002E60CB" w:rsidP="002E60CB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2E60CB" w:rsidRPr="002C79C5" w:rsidRDefault="002E60CB" w:rsidP="002E60CB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2E60CB" w:rsidRPr="00E675A0" w:rsidRDefault="002E60CB" w:rsidP="002E60CB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2E60CB" w:rsidRPr="009D38DE" w:rsidRDefault="002E60CB" w:rsidP="002E60CB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2E60CB" w:rsidRPr="005C3D48" w:rsidRDefault="002E60CB" w:rsidP="002E60CB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="00D579AD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="00121C02"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2E60CB" w:rsidRPr="009D38DE" w:rsidRDefault="002E60CB" w:rsidP="002E60CB">
            <w:pPr>
              <w:rPr>
                <w:rFonts w:eastAsia="Nikosh" w:hint="cs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="00121C0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2E60CB" w:rsidRPr="00D04989" w:rsidRDefault="002E60CB" w:rsidP="002E60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sz w:val="18"/>
                <w:szCs w:val="18"/>
              </w:rPr>
            </w:pPr>
            <w:r w:rsidRPr="00D04989">
              <w:rPr>
                <w:rFonts w:ascii="Nikosh" w:eastAsia="Nikosh" w:hAnsi="Nikosh" w:cs="Nikosh"/>
                <w:sz w:val="18"/>
                <w:szCs w:val="18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2E60CB" w:rsidRPr="00137468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2E60CB" w:rsidRPr="00137468" w:rsidRDefault="002E60CB" w:rsidP="002E60CB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2E60CB" w:rsidRPr="009D38D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2E60CB" w:rsidRPr="00137468" w:rsidRDefault="002E60CB" w:rsidP="002E60CB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2E60CB" w:rsidRPr="00DF7E65" w:rsidRDefault="002E60CB" w:rsidP="002E60CB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="00D579AD"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DF7E65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2E60CB" w:rsidRPr="00DF7E65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2E60CB" w:rsidRPr="00C80106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2E60CB" w:rsidRPr="00945B3D" w:rsidRDefault="002E60CB" w:rsidP="002E60CB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D579AD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3E304A" w:rsidRDefault="002E60CB" w:rsidP="002E60CB">
            <w:pPr>
              <w:rPr>
                <w:rFonts w:eastAsia="Nikosh"/>
                <w:cs/>
                <w:lang w:bidi="bn-BD"/>
              </w:rPr>
            </w:pPr>
            <w:r w:rsidRPr="00D41819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D41819">
              <w:rPr>
                <w:rFonts w:eastAsia="Nikosh"/>
                <w:sz w:val="22"/>
                <w:szCs w:val="22"/>
                <w:cs/>
                <w:lang w:bidi="bn-BD"/>
              </w:rPr>
              <w:t xml:space="preserve"> মো: আনোয়ারুল ইসলা</w:t>
            </w: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>ম শিকদার এনডিসি</w:t>
            </w:r>
          </w:p>
          <w:p w:rsidR="002E60CB" w:rsidRPr="009D38DE" w:rsidRDefault="002E60CB" w:rsidP="003E304A">
            <w:pPr>
              <w:rPr>
                <w:rFonts w:eastAsia="Nikosh"/>
                <w:w w:val="90"/>
                <w:lang w:bidi="bn-BD"/>
              </w:rPr>
            </w:pP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 xml:space="preserve"> ( ২১১৯),  রেক্টর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2E60CB" w:rsidRPr="00C35D0F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2E60CB" w:rsidRPr="00E024F8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2E60CB" w:rsidRPr="008348EA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2E60CB" w:rsidRPr="00F23A92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F23A92" w:rsidRDefault="002E60CB" w:rsidP="002E60CB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2E60CB" w:rsidRPr="008133D4" w:rsidRDefault="002E60CB" w:rsidP="002E60CB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2E60CB" w:rsidRPr="008B03D5" w:rsidTr="007B67BF">
        <w:trPr>
          <w:trHeight w:val="48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4938C2" w:rsidRDefault="002E60CB" w:rsidP="002E60C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2E60CB" w:rsidRPr="004938C2" w:rsidRDefault="002E60CB" w:rsidP="002E60CB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2E60CB" w:rsidRPr="004938C2" w:rsidRDefault="002E60CB" w:rsidP="002E60C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2E60CB" w:rsidRPr="004938C2" w:rsidRDefault="002E60CB" w:rsidP="002E60CB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2E60CB" w:rsidRPr="004938C2" w:rsidRDefault="002E60CB" w:rsidP="002E60CB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2E60CB" w:rsidRPr="004938C2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2F527D" w:rsidRDefault="002E60CB" w:rsidP="002E60CB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2E60CB" w:rsidRPr="003B5608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Default="002E60CB" w:rsidP="002E60CB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="007B67B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2E60CB" w:rsidRPr="009D38DE" w:rsidRDefault="002E60CB" w:rsidP="002E60CB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A821CC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E60CB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2E60CB" w:rsidRPr="003B5608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2E60CB" w:rsidRPr="00BF41D5" w:rsidRDefault="002E60CB" w:rsidP="002E6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2E60CB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="00A27C81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2E60CB" w:rsidRPr="009D38DE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8F7A94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2E60CB" w:rsidRPr="002635FA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8F7A94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2E60CB" w:rsidRPr="008133D4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2E60CB" w:rsidRPr="00A30A4A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="007B67B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2E60CB" w:rsidRPr="00825D9C" w:rsidRDefault="002E60CB" w:rsidP="002E60C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A27C81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2E60CB" w:rsidRPr="0026754F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26754F" w:rsidRDefault="002E60CB" w:rsidP="002E60C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D257BE" w:rsidRDefault="002E60CB" w:rsidP="002E60CB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2E60CB" w:rsidRPr="005800B0" w:rsidRDefault="002E60CB" w:rsidP="002E60CB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6C7C19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2E60CB" w:rsidRPr="006C7C19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2E60CB" w:rsidRPr="006C7C19" w:rsidRDefault="002E60CB" w:rsidP="002E60CB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="00EC14E0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 w:rsidR="00A27C81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৩৪৪৬)</w:t>
            </w:r>
            <w:r w:rsidR="00EC14E0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="00D579AD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="00D579AD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2E60CB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E60CB" w:rsidRPr="008D31C3" w:rsidRDefault="002E60CB" w:rsidP="002E60CB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মো: মোফাজ্জেল 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হোসেন </w:t>
            </w:r>
            <w:r w:rsidR="00A27C81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(৩৪৬৯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2E60CB" w:rsidRPr="0092505E" w:rsidRDefault="002E60CB" w:rsidP="002E6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2E60CB" w:rsidRPr="008B03D5" w:rsidTr="00577856">
        <w:tc>
          <w:tcPr>
            <w:tcW w:w="558" w:type="dxa"/>
            <w:shd w:val="clear" w:color="auto" w:fill="auto"/>
          </w:tcPr>
          <w:p w:rsidR="002E60CB" w:rsidRPr="008B03D5" w:rsidRDefault="002E60CB" w:rsidP="002E60C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2E60CB" w:rsidRPr="0001119B" w:rsidRDefault="002E60CB" w:rsidP="002E60CB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E60CB" w:rsidRPr="009D38DE" w:rsidRDefault="002E60CB" w:rsidP="002E60CB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="00D579AD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2E60CB" w:rsidRPr="0001119B" w:rsidRDefault="002E60CB" w:rsidP="002E60C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2E60CB" w:rsidRPr="0035026D" w:rsidRDefault="002E60CB" w:rsidP="002E60CB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975C49" w:rsidRPr="008B03D5" w:rsidTr="00577856">
        <w:tc>
          <w:tcPr>
            <w:tcW w:w="558" w:type="dxa"/>
            <w:shd w:val="clear" w:color="auto" w:fill="auto"/>
          </w:tcPr>
          <w:p w:rsidR="00975C49" w:rsidRPr="008B03D5" w:rsidRDefault="00975C49" w:rsidP="00975C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975C49" w:rsidRPr="0001119B" w:rsidRDefault="00975C49" w:rsidP="00975C4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 w:rsidR="00B2683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975C49" w:rsidRPr="0001119B" w:rsidRDefault="00975C49" w:rsidP="00975C4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975C49" w:rsidRPr="00DF7E65" w:rsidRDefault="00975C49" w:rsidP="00975C49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975C49" w:rsidRPr="0001119B" w:rsidRDefault="00975C49" w:rsidP="00975C49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975C49" w:rsidRPr="0001119B" w:rsidRDefault="00975C49" w:rsidP="00975C49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975C49" w:rsidRPr="00DF7E65" w:rsidRDefault="00975C49" w:rsidP="00975C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6E18D3" w:rsidRPr="008B03D5" w:rsidTr="00577856">
        <w:tc>
          <w:tcPr>
            <w:tcW w:w="558" w:type="dxa"/>
            <w:shd w:val="clear" w:color="auto" w:fill="auto"/>
          </w:tcPr>
          <w:p w:rsidR="006E18D3" w:rsidRPr="008B03D5" w:rsidRDefault="006E18D3" w:rsidP="006E18D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E18D3" w:rsidRPr="0001119B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6E18D3" w:rsidRPr="0001119B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6E18D3" w:rsidRPr="009D38DE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6E18D3" w:rsidRPr="0001119B" w:rsidRDefault="006E18D3" w:rsidP="006E18D3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6E18D3" w:rsidRPr="0026754F" w:rsidRDefault="006E18D3" w:rsidP="006E18D3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D700C6" w:rsidRDefault="00D700C6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D700C6" w:rsidRDefault="00D700C6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D700C6" w:rsidRDefault="00D700C6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6E18D3" w:rsidRDefault="006E18D3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BE1736" w:rsidRDefault="00BE1736" w:rsidP="00C13F37">
      <w:pPr>
        <w:ind w:firstLine="180"/>
        <w:rPr>
          <w:rFonts w:eastAsia="Nikosh" w:hint="cs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 w:hint="cs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BE1736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5C3D48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cs/>
                <w:lang w:bidi="bn-BD"/>
              </w:rPr>
            </w:pPr>
            <w:r w:rsidRPr="005C3D48">
              <w:rPr>
                <w:rFonts w:ascii="Times New Roman" w:eastAsia="Nikosh" w:hAnsi="Times New Roman" w:cs="Times New Roman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92965" w:rsidRDefault="00A9296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Default="00A56C35" w:rsidP="00C13F37">
      <w:pPr>
        <w:rPr>
          <w:sz w:val="28"/>
          <w:szCs w:val="28"/>
          <w:lang w:bidi="bn-BD"/>
        </w:rPr>
      </w:pPr>
    </w:p>
    <w:p w:rsidR="009604D9" w:rsidRPr="00FD6023" w:rsidRDefault="009604D9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A92965" w:rsidRDefault="00A92965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</w:p>
    <w:p w:rsidR="0022015B" w:rsidRDefault="0022015B" w:rsidP="0022015B">
      <w:pPr>
        <w:rPr>
          <w:lang w:bidi="bn-BD"/>
        </w:rPr>
      </w:pPr>
    </w:p>
    <w:p w:rsidR="00A92965" w:rsidRDefault="00A92965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B77210" w:rsidRDefault="00B77210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 w:hint="cs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রেফি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৬৬১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3E0F0C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োহা</w:t>
            </w:r>
            <w:r w:rsidR="00E1101E">
              <w:rPr>
                <w:rFonts w:eastAsia="Nikosh" w:hint="cs"/>
                <w:sz w:val="22"/>
                <w:szCs w:val="22"/>
                <w:cs/>
                <w:lang w:bidi="bn-BD"/>
              </w:rPr>
              <w:t>ম্মদ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ুসলিম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চৌধুরী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৭২৯৭</w:t>
            </w:r>
            <w:r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উদ্দিন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A821CC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3E0F0C" w:rsidRDefault="00A821C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D42D4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142C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0D42D4" w:rsidRPr="008B03D5" w:rsidRDefault="0003781C" w:rsidP="000142C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 সদস্য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0D42D4" w:rsidRPr="009D38DE" w:rsidRDefault="0023118C" w:rsidP="000D42D4">
            <w:pPr>
              <w:rPr>
                <w:cs/>
                <w:lang w:bidi="bn-BD"/>
              </w:rPr>
            </w:pPr>
            <w:r w:rsidRPr="0023118C">
              <w:rPr>
                <w:rFonts w:eastAsia="Nikosh"/>
                <w:sz w:val="22"/>
                <w:szCs w:val="22"/>
                <w:cs/>
                <w:lang w:bidi="bn-BD"/>
              </w:rPr>
              <w:t>০১৭৩৭৬৮৬৯০১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142CC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F2A68" w:rsidRPr="008B03D5" w:rsidRDefault="003F2A68" w:rsidP="000142CC">
            <w:pPr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3E0F0C" w:rsidRDefault="000D42D4" w:rsidP="000D42D4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857228" w:rsidRPr="00E51E03" w:rsidTr="001123BC">
        <w:trPr>
          <w:trHeight w:val="261"/>
          <w:jc w:val="center"/>
        </w:trPr>
        <w:tc>
          <w:tcPr>
            <w:tcW w:w="468" w:type="dxa"/>
          </w:tcPr>
          <w:p w:rsidR="00857228" w:rsidRPr="0073772C" w:rsidRDefault="00857228" w:rsidP="0085722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57228" w:rsidRPr="009B1756" w:rsidRDefault="009B1756" w:rsidP="009B1756">
            <w:pPr>
              <w:rPr>
                <w:rFonts w:eastAsia="Nikosh"/>
              </w:rPr>
            </w:pP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 w:rsidR="00EC14E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 w:rsidR="000142CC">
              <w:rPr>
                <w:rFonts w:eastAsia="Nikosh"/>
                <w:sz w:val="22"/>
                <w:szCs w:val="22"/>
              </w:rPr>
              <w:t xml:space="preserve"> (</w:t>
            </w:r>
            <w:r w:rsidR="000142CC"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 w:rsidR="000142CC">
              <w:rPr>
                <w:rFonts w:eastAsia="Nikosh"/>
                <w:sz w:val="22"/>
                <w:szCs w:val="22"/>
              </w:rPr>
              <w:t>)</w:t>
            </w:r>
          </w:p>
          <w:p w:rsidR="009B1756" w:rsidRPr="003F2A68" w:rsidRDefault="009B1756" w:rsidP="009B1756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808" w:type="dxa"/>
          </w:tcPr>
          <w:p w:rsidR="00857228" w:rsidRPr="003E0F0C" w:rsidRDefault="00857228" w:rsidP="00857228">
            <w:pPr>
              <w:rPr>
                <w:rFonts w:eastAsia="Nikosh"/>
                <w:w w:val="90"/>
              </w:rPr>
            </w:pPr>
            <w:r w:rsidRPr="003E0F0C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7478CB" w:rsidRDefault="00440ABC" w:rsidP="00440ABC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3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 w:rsidR="008B67A2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 w:rsidR="00EC14E0"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440ABC" w:rsidRPr="009D38DE" w:rsidRDefault="00440ABC" w:rsidP="00440ABC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440ABC" w:rsidRPr="009D38DE" w:rsidRDefault="00440ABC" w:rsidP="00440AB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440ABC" w:rsidRPr="009D38DE" w:rsidRDefault="00440ABC" w:rsidP="00440AB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440ABC" w:rsidRPr="005F30D1" w:rsidRDefault="00440ABC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 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440ABC" w:rsidRPr="009D38DE" w:rsidRDefault="00440ABC" w:rsidP="00440ABC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440ABC" w:rsidRPr="009D38DE" w:rsidRDefault="00440ABC" w:rsidP="00440AB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Default="00440ABC" w:rsidP="00440ABC">
            <w:pPr>
              <w:rPr>
                <w:rFonts w:eastAsia="Nikosh"/>
                <w:w w:val="90"/>
              </w:rPr>
            </w:pPr>
            <w:r>
              <w:rPr>
                <w:rFonts w:eastAsia="Nikosh"/>
                <w:w w:val="90"/>
                <w:cs/>
                <w:lang w:bidi="bn-IN"/>
              </w:rPr>
              <w:t>বেগম</w:t>
            </w:r>
            <w:r w:rsidR="008B67A2"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নাসরিন</w:t>
            </w:r>
            <w:r w:rsidR="008B67A2"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আক্তার</w:t>
            </w:r>
            <w:r>
              <w:rPr>
                <w:rFonts w:eastAsia="Nikosh"/>
                <w:w w:val="90"/>
              </w:rPr>
              <w:t xml:space="preserve"> (</w:t>
            </w:r>
            <w:r>
              <w:rPr>
                <w:rFonts w:eastAsia="Nikosh"/>
                <w:w w:val="90"/>
                <w:cs/>
                <w:lang w:bidi="bn-IN"/>
              </w:rPr>
              <w:t>৪৮২৮</w:t>
            </w:r>
            <w:r>
              <w:rPr>
                <w:rFonts w:eastAsia="Nikosh"/>
                <w:w w:val="90"/>
              </w:rPr>
              <w:t>)</w:t>
            </w:r>
          </w:p>
          <w:p w:rsidR="00440ABC" w:rsidRPr="003F2A68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6A2D8E">
              <w:rPr>
                <w:rFonts w:eastAsia="Nikosh"/>
                <w:w w:val="90"/>
                <w:sz w:val="22"/>
                <w:szCs w:val="22"/>
              </w:rPr>
              <w:t>(</w:t>
            </w: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  <w:r w:rsidR="007478CB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440ABC" w:rsidRPr="003E0F0C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260" w:type="dxa"/>
          </w:tcPr>
          <w:p w:rsidR="00440ABC" w:rsidRPr="003E0F0C" w:rsidRDefault="00440ABC" w:rsidP="00440ABC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440ABC" w:rsidRPr="007E6254" w:rsidRDefault="00440ABC" w:rsidP="00440ABC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440ABC" w:rsidRPr="00E51E03" w:rsidTr="001123BC">
        <w:trPr>
          <w:trHeight w:val="261"/>
          <w:jc w:val="center"/>
        </w:trPr>
        <w:tc>
          <w:tcPr>
            <w:tcW w:w="468" w:type="dxa"/>
          </w:tcPr>
          <w:p w:rsidR="00440ABC" w:rsidRPr="0073772C" w:rsidRDefault="00440ABC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40ABC" w:rsidRDefault="00381DA2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381DA2" w:rsidRPr="005F30D1" w:rsidRDefault="00381DA2" w:rsidP="00381DA2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440ABC" w:rsidRPr="00A30A4A" w:rsidRDefault="00440ABC" w:rsidP="00440AB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260" w:type="dxa"/>
          </w:tcPr>
          <w:p w:rsidR="00440ABC" w:rsidRPr="00A30A4A" w:rsidRDefault="00440ABC" w:rsidP="00440AB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808" w:type="dxa"/>
          </w:tcPr>
          <w:p w:rsidR="00440ABC" w:rsidRPr="0092505E" w:rsidRDefault="00440ABC" w:rsidP="00440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144A44" w:rsidRPr="00E51E03" w:rsidTr="001123BC">
        <w:trPr>
          <w:trHeight w:val="261"/>
          <w:jc w:val="center"/>
        </w:trPr>
        <w:tc>
          <w:tcPr>
            <w:tcW w:w="468" w:type="dxa"/>
          </w:tcPr>
          <w:p w:rsidR="00144A44" w:rsidRPr="0073772C" w:rsidRDefault="00144A44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44A44" w:rsidRDefault="00144A44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C972AB" w:rsidRPr="00813801" w:rsidRDefault="00C972AB" w:rsidP="00440AB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 w:rsidR="00A27C81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44A44" w:rsidRPr="008B03D5" w:rsidRDefault="00F02185" w:rsidP="00440ABC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260" w:type="dxa"/>
          </w:tcPr>
          <w:p w:rsidR="00144A44" w:rsidRPr="00A30A4A" w:rsidRDefault="00F02185" w:rsidP="00440ABC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808" w:type="dxa"/>
          </w:tcPr>
          <w:p w:rsidR="00144A44" w:rsidRPr="0092505E" w:rsidRDefault="00F02185" w:rsidP="00440ABC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137847" w:rsidRPr="00E51E03" w:rsidTr="001123BC">
        <w:trPr>
          <w:trHeight w:val="261"/>
          <w:jc w:val="center"/>
        </w:trPr>
        <w:tc>
          <w:tcPr>
            <w:tcW w:w="468" w:type="dxa"/>
          </w:tcPr>
          <w:p w:rsidR="00137847" w:rsidRPr="0073772C" w:rsidRDefault="00137847" w:rsidP="00440AB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37847" w:rsidRDefault="0066526A" w:rsidP="0066526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E01B21" w:rsidRPr="005F30D1" w:rsidRDefault="00E01B21" w:rsidP="0066526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37847" w:rsidRPr="007E6254" w:rsidRDefault="00137847" w:rsidP="00137847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 w:rsidR="003A0CE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260" w:type="dxa"/>
          </w:tcPr>
          <w:p w:rsidR="00137847" w:rsidRPr="00F02185" w:rsidRDefault="00776971" w:rsidP="00776971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808" w:type="dxa"/>
          </w:tcPr>
          <w:p w:rsidR="00137847" w:rsidRPr="00137847" w:rsidRDefault="00137847" w:rsidP="00440ABC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A3107E" w:rsidRDefault="00B77210" w:rsidP="008764DA">
      <w:pPr>
        <w:pStyle w:val="Caption"/>
        <w:rPr>
          <w:rFonts w:ascii="Nikosh" w:eastAsia="Nikosh" w:hAnsi="Nikosh" w:hint="cs"/>
          <w:szCs w:val="28"/>
          <w:lang w:bidi="bn-BD"/>
        </w:rPr>
      </w:pPr>
      <w:r>
        <w:rPr>
          <w:rFonts w:ascii="Nikosh" w:eastAsia="Nikosh" w:hAnsi="Nikosh" w:hint="cs"/>
          <w:szCs w:val="28"/>
          <w:cs/>
          <w:lang w:bidi="bn-BD"/>
        </w:rPr>
        <w:t>১১</w:t>
      </w:r>
      <w:bookmarkStart w:id="0" w:name="_GoBack"/>
      <w:bookmarkEnd w:id="0"/>
      <w:r w:rsidR="004F7FA4">
        <w:rPr>
          <w:rFonts w:ascii="Nikosh" w:eastAsia="Nikosh" w:hAnsi="Nikosh"/>
          <w:szCs w:val="28"/>
          <w:lang w:bidi="bn-BD"/>
        </w:rPr>
        <w:t>/</w:t>
      </w:r>
      <w:r w:rsidR="008E3568">
        <w:rPr>
          <w:rFonts w:ascii="Nikosh" w:eastAsia="Nikosh" w:hAnsi="Nikosh"/>
          <w:szCs w:val="28"/>
          <w:cs/>
          <w:lang w:bidi="bn-BD"/>
        </w:rPr>
        <w:t>০</w:t>
      </w:r>
      <w:r w:rsidR="00E76C76">
        <w:rPr>
          <w:rFonts w:ascii="Nikosh" w:eastAsia="Nikosh" w:hAnsi="Nikosh" w:hint="cs"/>
          <w:szCs w:val="28"/>
          <w:cs/>
          <w:lang w:bidi="bn-BD"/>
        </w:rPr>
        <w:t>২</w:t>
      </w:r>
      <w:r w:rsidR="004F7FA4">
        <w:rPr>
          <w:rFonts w:ascii="Nikosh" w:eastAsia="Nikosh" w:hAnsi="Nikosh"/>
          <w:szCs w:val="28"/>
          <w:lang w:bidi="bn-BD"/>
        </w:rPr>
        <w:t>/</w:t>
      </w:r>
      <w:r w:rsidR="00DF7E65">
        <w:rPr>
          <w:rFonts w:ascii="Nikosh" w:eastAsia="Nikosh" w:hAnsi="Nikosh" w:hint="cs"/>
          <w:szCs w:val="28"/>
          <w:cs/>
          <w:lang w:bidi="bn-BD"/>
        </w:rPr>
        <w:t>২০১</w:t>
      </w:r>
      <w:r w:rsidR="008E3568">
        <w:rPr>
          <w:rFonts w:ascii="Nikosh" w:eastAsia="Nikosh" w:hAnsi="Nikosh"/>
          <w:szCs w:val="28"/>
          <w:cs/>
          <w:lang w:bidi="bn-BD"/>
        </w:rPr>
        <w:t>৮</w:t>
      </w:r>
    </w:p>
    <w:sectPr w:rsidR="00725F11" w:rsidRPr="00A3107E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3F37"/>
    <w:rsid w:val="000001A4"/>
    <w:rsid w:val="0001119B"/>
    <w:rsid w:val="000142CC"/>
    <w:rsid w:val="00014801"/>
    <w:rsid w:val="00015AAA"/>
    <w:rsid w:val="00023068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73C9"/>
    <w:rsid w:val="00087D8A"/>
    <w:rsid w:val="00091A97"/>
    <w:rsid w:val="00095F4B"/>
    <w:rsid w:val="00096D64"/>
    <w:rsid w:val="000A046D"/>
    <w:rsid w:val="000A3A9A"/>
    <w:rsid w:val="000A3D18"/>
    <w:rsid w:val="000B2E96"/>
    <w:rsid w:val="000B3DCE"/>
    <w:rsid w:val="000C1612"/>
    <w:rsid w:val="000D42D4"/>
    <w:rsid w:val="000E412E"/>
    <w:rsid w:val="000E746F"/>
    <w:rsid w:val="000F70E6"/>
    <w:rsid w:val="00103CE1"/>
    <w:rsid w:val="00105862"/>
    <w:rsid w:val="00106992"/>
    <w:rsid w:val="001123BC"/>
    <w:rsid w:val="00117CF7"/>
    <w:rsid w:val="00121C02"/>
    <w:rsid w:val="001278AE"/>
    <w:rsid w:val="00137468"/>
    <w:rsid w:val="00137847"/>
    <w:rsid w:val="00137C2F"/>
    <w:rsid w:val="00140FA1"/>
    <w:rsid w:val="00142A61"/>
    <w:rsid w:val="00143EB8"/>
    <w:rsid w:val="00144A44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712"/>
    <w:rsid w:val="001F7937"/>
    <w:rsid w:val="00201A8B"/>
    <w:rsid w:val="002028A7"/>
    <w:rsid w:val="00204700"/>
    <w:rsid w:val="00211141"/>
    <w:rsid w:val="00212C49"/>
    <w:rsid w:val="002156F2"/>
    <w:rsid w:val="0021615E"/>
    <w:rsid w:val="0022015B"/>
    <w:rsid w:val="00221985"/>
    <w:rsid w:val="00223957"/>
    <w:rsid w:val="0023118C"/>
    <w:rsid w:val="00241B93"/>
    <w:rsid w:val="00244549"/>
    <w:rsid w:val="0025564C"/>
    <w:rsid w:val="00256E89"/>
    <w:rsid w:val="002627D4"/>
    <w:rsid w:val="002635FA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1D17"/>
    <w:rsid w:val="002A28D5"/>
    <w:rsid w:val="002B0E7A"/>
    <w:rsid w:val="002B6827"/>
    <w:rsid w:val="002C580D"/>
    <w:rsid w:val="002C79C5"/>
    <w:rsid w:val="002D3352"/>
    <w:rsid w:val="002E4F9F"/>
    <w:rsid w:val="002E60CB"/>
    <w:rsid w:val="002E751F"/>
    <w:rsid w:val="002F1490"/>
    <w:rsid w:val="002F527D"/>
    <w:rsid w:val="002F7FDA"/>
    <w:rsid w:val="00302600"/>
    <w:rsid w:val="0031122F"/>
    <w:rsid w:val="00313A3A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058B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1DA2"/>
    <w:rsid w:val="00386070"/>
    <w:rsid w:val="003975E8"/>
    <w:rsid w:val="003A02F6"/>
    <w:rsid w:val="003A0CE0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D7C91"/>
    <w:rsid w:val="003E06E1"/>
    <w:rsid w:val="003E0F0C"/>
    <w:rsid w:val="003E304A"/>
    <w:rsid w:val="003E3434"/>
    <w:rsid w:val="003E5A98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0ABC"/>
    <w:rsid w:val="0044221B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921FD"/>
    <w:rsid w:val="0049380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A7D26"/>
    <w:rsid w:val="005B1B7D"/>
    <w:rsid w:val="005B51B9"/>
    <w:rsid w:val="005C0583"/>
    <w:rsid w:val="005C3D48"/>
    <w:rsid w:val="005D05C5"/>
    <w:rsid w:val="005D3432"/>
    <w:rsid w:val="005E44D2"/>
    <w:rsid w:val="005F30D1"/>
    <w:rsid w:val="005F3FF8"/>
    <w:rsid w:val="005F6BFC"/>
    <w:rsid w:val="00601416"/>
    <w:rsid w:val="00612A6F"/>
    <w:rsid w:val="00613F2D"/>
    <w:rsid w:val="00621E62"/>
    <w:rsid w:val="006278BF"/>
    <w:rsid w:val="00630260"/>
    <w:rsid w:val="00631F1C"/>
    <w:rsid w:val="006356DD"/>
    <w:rsid w:val="006365A6"/>
    <w:rsid w:val="00650473"/>
    <w:rsid w:val="006529AC"/>
    <w:rsid w:val="00655B8A"/>
    <w:rsid w:val="00656A19"/>
    <w:rsid w:val="0066526A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18D3"/>
    <w:rsid w:val="006E4A63"/>
    <w:rsid w:val="006F0CA3"/>
    <w:rsid w:val="006F37A8"/>
    <w:rsid w:val="006F3CC8"/>
    <w:rsid w:val="006F432E"/>
    <w:rsid w:val="006F51DB"/>
    <w:rsid w:val="00701086"/>
    <w:rsid w:val="0070254A"/>
    <w:rsid w:val="00704A08"/>
    <w:rsid w:val="007058A9"/>
    <w:rsid w:val="00710F52"/>
    <w:rsid w:val="00712409"/>
    <w:rsid w:val="00712695"/>
    <w:rsid w:val="007145D5"/>
    <w:rsid w:val="00717496"/>
    <w:rsid w:val="00725967"/>
    <w:rsid w:val="00725E8F"/>
    <w:rsid w:val="00725F11"/>
    <w:rsid w:val="00732BD7"/>
    <w:rsid w:val="007357E5"/>
    <w:rsid w:val="007379CB"/>
    <w:rsid w:val="00742007"/>
    <w:rsid w:val="007452B6"/>
    <w:rsid w:val="007478CB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76971"/>
    <w:rsid w:val="007861AD"/>
    <w:rsid w:val="00787A02"/>
    <w:rsid w:val="007917FA"/>
    <w:rsid w:val="007A3EC3"/>
    <w:rsid w:val="007A63A4"/>
    <w:rsid w:val="007B1761"/>
    <w:rsid w:val="007B2388"/>
    <w:rsid w:val="007B3EA6"/>
    <w:rsid w:val="007B460B"/>
    <w:rsid w:val="007B49A9"/>
    <w:rsid w:val="007B67BF"/>
    <w:rsid w:val="007B6AFF"/>
    <w:rsid w:val="007B7316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269D"/>
    <w:rsid w:val="008242BA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A669F"/>
    <w:rsid w:val="008B2397"/>
    <w:rsid w:val="008B5F5E"/>
    <w:rsid w:val="008B67A2"/>
    <w:rsid w:val="008B767F"/>
    <w:rsid w:val="008C4037"/>
    <w:rsid w:val="008C5D12"/>
    <w:rsid w:val="008D1310"/>
    <w:rsid w:val="008D31C3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3705A"/>
    <w:rsid w:val="00940F05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974AF"/>
    <w:rsid w:val="009A2444"/>
    <w:rsid w:val="009B1756"/>
    <w:rsid w:val="009B42FA"/>
    <w:rsid w:val="009B7EB6"/>
    <w:rsid w:val="009C13F8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343C"/>
    <w:rsid w:val="00A258E7"/>
    <w:rsid w:val="00A25D1D"/>
    <w:rsid w:val="00A27C81"/>
    <w:rsid w:val="00A30A4A"/>
    <w:rsid w:val="00A3107E"/>
    <w:rsid w:val="00A4180C"/>
    <w:rsid w:val="00A47E3B"/>
    <w:rsid w:val="00A53668"/>
    <w:rsid w:val="00A55092"/>
    <w:rsid w:val="00A56C35"/>
    <w:rsid w:val="00A7455D"/>
    <w:rsid w:val="00A7469C"/>
    <w:rsid w:val="00A810FD"/>
    <w:rsid w:val="00A821CC"/>
    <w:rsid w:val="00A83F37"/>
    <w:rsid w:val="00A92965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203AF"/>
    <w:rsid w:val="00B26834"/>
    <w:rsid w:val="00B34EC8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5456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4439"/>
    <w:rsid w:val="00C26C0E"/>
    <w:rsid w:val="00C35345"/>
    <w:rsid w:val="00C35D0F"/>
    <w:rsid w:val="00C36B20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972AB"/>
    <w:rsid w:val="00CA105C"/>
    <w:rsid w:val="00CA4D5A"/>
    <w:rsid w:val="00CB101F"/>
    <w:rsid w:val="00CB35B0"/>
    <w:rsid w:val="00CB5C91"/>
    <w:rsid w:val="00CC36BD"/>
    <w:rsid w:val="00CD2D82"/>
    <w:rsid w:val="00CD6165"/>
    <w:rsid w:val="00CE00D7"/>
    <w:rsid w:val="00CE2B51"/>
    <w:rsid w:val="00CE6385"/>
    <w:rsid w:val="00CF3812"/>
    <w:rsid w:val="00CF766B"/>
    <w:rsid w:val="00D008C5"/>
    <w:rsid w:val="00D020E0"/>
    <w:rsid w:val="00D04989"/>
    <w:rsid w:val="00D05530"/>
    <w:rsid w:val="00D073C6"/>
    <w:rsid w:val="00D15207"/>
    <w:rsid w:val="00D15B78"/>
    <w:rsid w:val="00D24309"/>
    <w:rsid w:val="00D257BE"/>
    <w:rsid w:val="00D27EFD"/>
    <w:rsid w:val="00D31391"/>
    <w:rsid w:val="00D35D5D"/>
    <w:rsid w:val="00D41819"/>
    <w:rsid w:val="00D41CCE"/>
    <w:rsid w:val="00D45403"/>
    <w:rsid w:val="00D5410F"/>
    <w:rsid w:val="00D579AD"/>
    <w:rsid w:val="00D66277"/>
    <w:rsid w:val="00D675D4"/>
    <w:rsid w:val="00D700C6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1B21"/>
    <w:rsid w:val="00E024F8"/>
    <w:rsid w:val="00E10102"/>
    <w:rsid w:val="00E107E2"/>
    <w:rsid w:val="00E1101E"/>
    <w:rsid w:val="00E110BE"/>
    <w:rsid w:val="00E11342"/>
    <w:rsid w:val="00E17828"/>
    <w:rsid w:val="00E226F5"/>
    <w:rsid w:val="00E251EF"/>
    <w:rsid w:val="00E30B86"/>
    <w:rsid w:val="00E32CDC"/>
    <w:rsid w:val="00E37881"/>
    <w:rsid w:val="00E401DA"/>
    <w:rsid w:val="00E43D04"/>
    <w:rsid w:val="00E44613"/>
    <w:rsid w:val="00E50AC5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3915"/>
    <w:rsid w:val="00EB5407"/>
    <w:rsid w:val="00EC14E0"/>
    <w:rsid w:val="00EC5B4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2185"/>
    <w:rsid w:val="00F04AB0"/>
    <w:rsid w:val="00F06D56"/>
    <w:rsid w:val="00F12972"/>
    <w:rsid w:val="00F13237"/>
    <w:rsid w:val="00F224E1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rliament.gov.bd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a.gov.bd/bn/home/content/1/3/14" TargetMode="External"/><Relationship Id="rId12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hfw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ha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d.portal.gov.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5FE9-B6DB-4736-89BB-A7CC9CFC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4T10:59:00Z</cp:lastPrinted>
  <dcterms:created xsi:type="dcterms:W3CDTF">2018-02-11T03:52:00Z</dcterms:created>
  <dcterms:modified xsi:type="dcterms:W3CDTF">2018-02-11T05:04:00Z</dcterms:modified>
</cp:coreProperties>
</file>